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FA6DF5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FA6DF5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FA6DF5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FA6DF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5-04-10T09:52:00Z</cp:lastPrinted>
  <dcterms:created xsi:type="dcterms:W3CDTF">2024-04-04T07:25:00Z</dcterms:created>
  <dcterms:modified xsi:type="dcterms:W3CDTF">2026-04-13T01:59:00Z</dcterms:modified>
</cp:coreProperties>
</file>